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7A" w:rsidRPr="001F054A" w:rsidRDefault="007C647A" w:rsidP="00297A40">
      <w:pPr>
        <w:jc w:val="both"/>
        <w:rPr>
          <w:b/>
          <w:sz w:val="28"/>
          <w:szCs w:val="28"/>
        </w:rPr>
      </w:pPr>
      <w:r w:rsidRPr="00A459EC">
        <w:tab/>
      </w:r>
      <w:r>
        <w:rPr>
          <w:b/>
          <w:sz w:val="28"/>
          <w:szCs w:val="28"/>
        </w:rPr>
        <w:t>МУ к</w:t>
      </w:r>
      <w:r w:rsidRPr="001F054A">
        <w:rPr>
          <w:b/>
          <w:sz w:val="28"/>
          <w:szCs w:val="28"/>
        </w:rPr>
        <w:t>омитет по управлению имуществом Лихославльского района</w:t>
      </w:r>
    </w:p>
    <w:p w:rsidR="007C647A" w:rsidRDefault="00297A40" w:rsidP="007C647A">
      <w:pPr>
        <w:ind w:left="5529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2550</wp:posOffset>
                </wp:positionV>
                <wp:extent cx="6521450" cy="549275"/>
                <wp:effectExtent l="17145" t="15875" r="14605" b="1587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47A" w:rsidRPr="00DF6642" w:rsidRDefault="007C647A" w:rsidP="007C647A">
                            <w:r>
                              <w:t xml:space="preserve"> </w:t>
                            </w:r>
                            <w:r w:rsidRPr="00DF6642">
                              <w:t>Заявка принята полномочным представителем Организатора торгов</w:t>
                            </w:r>
                            <w:r>
                              <w:t xml:space="preserve"> </w:t>
                            </w:r>
                            <w:r w:rsidRPr="00DF6642">
                              <w:t>(продавца)</w:t>
                            </w:r>
                            <w:r>
                              <w:rPr>
                                <w:rFonts w:ascii="NTTimes/Cyrillic" w:hAnsi="NTTimes/Cyrillic"/>
                              </w:rPr>
                              <w:t xml:space="preserve"> </w:t>
                            </w:r>
                            <w:r w:rsidRPr="00DF6642">
                              <w:t>______</w:t>
                            </w:r>
                            <w:r>
                              <w:t>_____</w:t>
                            </w:r>
                            <w:r w:rsidRPr="00DF6642">
                              <w:t>____</w:t>
                            </w:r>
                          </w:p>
                          <w:p w:rsidR="007C647A" w:rsidRPr="00DF6642" w:rsidRDefault="007C647A" w:rsidP="007C647A">
                            <w:r>
                              <w:t xml:space="preserve"> «___» ________________20__</w:t>
                            </w:r>
                            <w:r w:rsidRPr="00DF6642">
                              <w:t>_ г. в _</w:t>
                            </w:r>
                            <w:r>
                              <w:t>___</w:t>
                            </w:r>
                            <w:r w:rsidRPr="00DF6642">
                              <w:t>____ч.______мин. Подпись_____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-2.4pt;margin-top:6.5pt;width:513.5pt;height: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" o:allowincell="f" strokeweight="2pt">
                <v:textbox inset="1pt,1pt,1pt,1pt">
                  <w:txbxContent>
                    <w:p w:rsidR="007C647A" w:rsidRPr="00DF6642" w:rsidRDefault="007C647A" w:rsidP="007C647A">
                      <w:r>
                        <w:t xml:space="preserve"> </w:t>
                      </w:r>
                      <w:r w:rsidRPr="00DF6642">
                        <w:t>Заявка принята полномочным представителем Организатора торгов</w:t>
                      </w:r>
                      <w:r>
                        <w:t xml:space="preserve"> </w:t>
                      </w:r>
                      <w:r w:rsidRPr="00DF6642">
                        <w:t>(продавца)</w:t>
                      </w:r>
                      <w:r>
                        <w:rPr>
                          <w:rFonts w:ascii="NTTimes/Cyrillic" w:hAnsi="NTTimes/Cyrillic"/>
                        </w:rPr>
                        <w:t xml:space="preserve"> </w:t>
                      </w:r>
                      <w:r w:rsidRPr="00DF6642">
                        <w:t>______</w:t>
                      </w:r>
                      <w:r>
                        <w:t>_____</w:t>
                      </w:r>
                      <w:r w:rsidRPr="00DF6642">
                        <w:t>____</w:t>
                      </w:r>
                    </w:p>
                    <w:p w:rsidR="007C647A" w:rsidRPr="00DF6642" w:rsidRDefault="007C647A" w:rsidP="007C647A">
                      <w:r>
                        <w:t xml:space="preserve"> «___» ________________20__</w:t>
                      </w:r>
                      <w:r w:rsidRPr="00DF6642">
                        <w:t>_ г. в _</w:t>
                      </w:r>
                      <w:r>
                        <w:t>___</w:t>
                      </w:r>
                      <w:r w:rsidRPr="00DF6642">
                        <w:t>____ч.______мин. Подпись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7C647A" w:rsidRDefault="007C647A" w:rsidP="007C647A">
      <w:pPr>
        <w:ind w:left="5529"/>
        <w:jc w:val="both"/>
      </w:pPr>
    </w:p>
    <w:p w:rsidR="007C647A" w:rsidRDefault="007C647A" w:rsidP="007C647A">
      <w:pPr>
        <w:ind w:left="5529"/>
        <w:jc w:val="both"/>
      </w:pPr>
    </w:p>
    <w:p w:rsidR="007C647A" w:rsidRDefault="007C647A" w:rsidP="007C647A">
      <w:pPr>
        <w:ind w:left="5529"/>
        <w:jc w:val="both"/>
      </w:pPr>
    </w:p>
    <w:p w:rsidR="007C647A" w:rsidRDefault="007C647A" w:rsidP="007C647A">
      <w:pPr>
        <w:jc w:val="center"/>
        <w:rPr>
          <w:b/>
        </w:rPr>
      </w:pPr>
    </w:p>
    <w:p w:rsidR="007C647A" w:rsidRDefault="007C647A" w:rsidP="007C647A">
      <w:pPr>
        <w:jc w:val="center"/>
      </w:pPr>
      <w:r>
        <w:rPr>
          <w:b/>
        </w:rPr>
        <w:t>ЗАЯВКА № ______</w:t>
      </w:r>
    </w:p>
    <w:p w:rsidR="007C647A" w:rsidRDefault="007C647A" w:rsidP="007C647A">
      <w:pPr>
        <w:jc w:val="center"/>
      </w:pPr>
      <w:r>
        <w:t xml:space="preserve">НА УЧАСТИЕ В ТОРГАХ  </w:t>
      </w:r>
    </w:p>
    <w:p w:rsidR="007C647A" w:rsidRDefault="007C647A" w:rsidP="007C647A">
      <w:pPr>
        <w:jc w:val="center"/>
      </w:pPr>
      <w:r>
        <w:t>ПО ПРОДАЖЕ МУНИЦИПАЛЬНОГО ИМУЩЕСТВА</w:t>
      </w:r>
    </w:p>
    <w:p w:rsidR="007C647A" w:rsidRPr="001F054A" w:rsidRDefault="007C647A" w:rsidP="007C647A">
      <w:pPr>
        <w:jc w:val="center"/>
      </w:pPr>
      <w:r w:rsidRPr="001F054A">
        <w:t xml:space="preserve"> (заполняется претендентом или его полномочным представителем)</w:t>
      </w:r>
    </w:p>
    <w:p w:rsidR="007C647A" w:rsidRDefault="007C647A" w:rsidP="007C647A">
      <w:pPr>
        <w:jc w:val="both"/>
      </w:pPr>
    </w:p>
    <w:p w:rsidR="007C647A" w:rsidRDefault="007C647A" w:rsidP="007C647A">
      <w:pPr>
        <w:jc w:val="both"/>
      </w:pPr>
      <w:r>
        <w:t xml:space="preserve">    </w:t>
      </w:r>
      <w:r>
        <w:tab/>
        <w:t>Претендент - физическое лицо, юридическое лицо, индивидуальный предприниматель</w:t>
      </w:r>
    </w:p>
    <w:p w:rsidR="007C647A" w:rsidRPr="00856414" w:rsidRDefault="007C647A" w:rsidP="007C647A">
      <w:pPr>
        <w:jc w:val="center"/>
        <w:rPr>
          <w:sz w:val="20"/>
          <w:szCs w:val="20"/>
        </w:rPr>
      </w:pPr>
      <w:r w:rsidRPr="00856414">
        <w:rPr>
          <w:sz w:val="20"/>
          <w:szCs w:val="20"/>
        </w:rPr>
        <w:t>(нужное подчеркнуть)</w:t>
      </w:r>
    </w:p>
    <w:p w:rsidR="007C647A" w:rsidRDefault="007C647A" w:rsidP="007C647A">
      <w:pPr>
        <w:jc w:val="both"/>
      </w:pPr>
      <w:r>
        <w:t>ФИО / Наименование претендента__________________________________________________              _________________________________________________________________________________</w:t>
      </w:r>
    </w:p>
    <w:p w:rsidR="007C647A" w:rsidRDefault="007C647A" w:rsidP="007C647A">
      <w:pPr>
        <w:jc w:val="both"/>
        <w:rPr>
          <w:u w:val="single"/>
        </w:rPr>
      </w:pPr>
    </w:p>
    <w:p w:rsidR="007C647A" w:rsidRDefault="007C647A" w:rsidP="007C647A">
      <w:pPr>
        <w:jc w:val="both"/>
        <w:rPr>
          <w:u w:val="single"/>
        </w:rPr>
      </w:pPr>
      <w:r>
        <w:rPr>
          <w:u w:val="single"/>
        </w:rPr>
        <w:t>для физических лиц и индивидуальных предпринимателей:</w:t>
      </w:r>
    </w:p>
    <w:p w:rsidR="007C647A" w:rsidRDefault="007C647A" w:rsidP="007C647A">
      <w:pPr>
        <w:jc w:val="both"/>
      </w:pPr>
      <w:r>
        <w:t>Документ, удостоверяющий личность:_______________________________________________</w:t>
      </w:r>
    </w:p>
    <w:p w:rsidR="007C647A" w:rsidRDefault="007C647A" w:rsidP="007C647A">
      <w:pPr>
        <w:jc w:val="both"/>
      </w:pPr>
      <w:r>
        <w:t>серия _____________, № _________________, выдан «____» ________________  _________ г.</w:t>
      </w:r>
    </w:p>
    <w:p w:rsidR="007C647A" w:rsidRDefault="007C647A" w:rsidP="007C647A">
      <w:pPr>
        <w:jc w:val="both"/>
      </w:pPr>
      <w:r>
        <w:t>________________________________________________________________________(кем выдан) код подразделения __________________, место рождения ________________________________</w:t>
      </w:r>
    </w:p>
    <w:p w:rsidR="007C647A" w:rsidRDefault="007C647A" w:rsidP="007C647A">
      <w:pPr>
        <w:jc w:val="both"/>
      </w:pPr>
      <w:r>
        <w:t>дата рождения_____________________________ телефон ________________________________</w:t>
      </w:r>
    </w:p>
    <w:p w:rsidR="007C647A" w:rsidRDefault="007C647A" w:rsidP="007C647A">
      <w:pPr>
        <w:jc w:val="both"/>
      </w:pPr>
      <w:r>
        <w:t xml:space="preserve">место регистрации _________________________________________________________________ </w:t>
      </w:r>
    </w:p>
    <w:p w:rsidR="007C647A" w:rsidRDefault="007C647A" w:rsidP="007C647A">
      <w:pPr>
        <w:jc w:val="both"/>
      </w:pPr>
      <w:r>
        <w:t>место проживания__________________________________________________________________</w:t>
      </w:r>
    </w:p>
    <w:p w:rsidR="007C647A" w:rsidRDefault="007C647A" w:rsidP="007C647A">
      <w:pPr>
        <w:jc w:val="both"/>
        <w:rPr>
          <w:u w:val="single"/>
        </w:rPr>
      </w:pPr>
    </w:p>
    <w:p w:rsidR="007C647A" w:rsidRDefault="007C647A" w:rsidP="007C647A">
      <w:pPr>
        <w:jc w:val="both"/>
        <w:rPr>
          <w:u w:val="single"/>
        </w:rPr>
      </w:pPr>
      <w:r>
        <w:rPr>
          <w:u w:val="single"/>
        </w:rPr>
        <w:t>для индивидуальных предпринимателей:</w:t>
      </w:r>
    </w:p>
    <w:p w:rsidR="007C647A" w:rsidRDefault="007C647A" w:rsidP="007C647A">
      <w:pPr>
        <w:jc w:val="both"/>
      </w:pPr>
      <w:r>
        <w:t>ИНН ________________________ ОГРН ______________________________________________</w:t>
      </w:r>
    </w:p>
    <w:p w:rsidR="007C647A" w:rsidRDefault="007C647A" w:rsidP="007C647A">
      <w:pPr>
        <w:jc w:val="both"/>
        <w:rPr>
          <w:u w:val="single"/>
        </w:rPr>
      </w:pPr>
      <w:r>
        <w:t>Свидетельство ____________________________________________________________________</w:t>
      </w:r>
    </w:p>
    <w:p w:rsidR="007C647A" w:rsidRDefault="007C647A" w:rsidP="007C647A">
      <w:pPr>
        <w:jc w:val="both"/>
        <w:rPr>
          <w:u w:val="single"/>
        </w:rPr>
      </w:pPr>
    </w:p>
    <w:p w:rsidR="007C647A" w:rsidRDefault="007C647A" w:rsidP="007C647A">
      <w:pPr>
        <w:jc w:val="both"/>
        <w:rPr>
          <w:u w:val="single"/>
        </w:rPr>
      </w:pPr>
      <w:r>
        <w:rPr>
          <w:u w:val="single"/>
        </w:rPr>
        <w:t>для юридических лиц:</w:t>
      </w:r>
    </w:p>
    <w:p w:rsidR="007C647A" w:rsidRDefault="007C647A" w:rsidP="007C647A">
      <w:pPr>
        <w:jc w:val="both"/>
      </w:pPr>
      <w:r>
        <w:t>Документ о государственной регистрации в качестве юридического лица _________________ ________________________________________________________________________________</w:t>
      </w:r>
    </w:p>
    <w:p w:rsidR="007C647A" w:rsidRPr="00856414" w:rsidRDefault="007C647A" w:rsidP="007C647A">
      <w:pPr>
        <w:jc w:val="both"/>
        <w:rPr>
          <w:sz w:val="20"/>
          <w:szCs w:val="20"/>
        </w:rPr>
      </w:pPr>
      <w:r w:rsidRPr="00856414">
        <w:rPr>
          <w:sz w:val="20"/>
          <w:szCs w:val="20"/>
        </w:rPr>
        <w:t xml:space="preserve">               (наименование, номер, дата регистрации, орган, осуществивший регистрацию)</w:t>
      </w:r>
    </w:p>
    <w:p w:rsidR="007C647A" w:rsidRDefault="007C647A" w:rsidP="007C647A">
      <w:pPr>
        <w:jc w:val="both"/>
      </w:pPr>
      <w:r>
        <w:t>________________________________________________________________________________</w:t>
      </w:r>
    </w:p>
    <w:p w:rsidR="007C647A" w:rsidRDefault="007C647A" w:rsidP="007C647A">
      <w:pPr>
        <w:jc w:val="both"/>
      </w:pPr>
      <w:r>
        <w:t>Свидетельство о внесении в Единый государственный реестр от _______________________г.</w:t>
      </w:r>
    </w:p>
    <w:p w:rsidR="007C647A" w:rsidRDefault="007C647A" w:rsidP="007C647A">
      <w:pPr>
        <w:jc w:val="both"/>
      </w:pPr>
      <w:r>
        <w:t>Основной государственный регистрационный номер _____________________________________</w:t>
      </w:r>
    </w:p>
    <w:p w:rsidR="007C647A" w:rsidRDefault="007C647A" w:rsidP="007C647A">
      <w:pPr>
        <w:jc w:val="both"/>
      </w:pPr>
      <w:r>
        <w:t>Государственная регистрация изменений, внесенных в учредительные документы _____________</w:t>
      </w:r>
    </w:p>
    <w:p w:rsidR="007C647A" w:rsidRDefault="007C647A" w:rsidP="007C647A">
      <w:pPr>
        <w:jc w:val="both"/>
      </w:pPr>
      <w:r>
        <w:t>_________________________________________________________________________________</w:t>
      </w:r>
    </w:p>
    <w:p w:rsidR="007C647A" w:rsidRDefault="007C647A" w:rsidP="007C647A">
      <w:pPr>
        <w:jc w:val="both"/>
        <w:rPr>
          <w:u w:val="single"/>
        </w:rPr>
      </w:pPr>
      <w:r>
        <w:t>Должность, ФИО руководителя______________________________________________________</w:t>
      </w:r>
    </w:p>
    <w:p w:rsidR="007C647A" w:rsidRDefault="007C647A" w:rsidP="007C647A">
      <w:pPr>
        <w:jc w:val="both"/>
      </w:pPr>
      <w:r>
        <w:t>Юридический адрес________________________________________________________________</w:t>
      </w:r>
    </w:p>
    <w:p w:rsidR="007C647A" w:rsidRDefault="007C647A" w:rsidP="007C647A">
      <w:pPr>
        <w:jc w:val="both"/>
      </w:pPr>
      <w:r>
        <w:t>Фактический адрес_________________________________________________________________</w:t>
      </w:r>
    </w:p>
    <w:p w:rsidR="007C647A" w:rsidRDefault="007C647A" w:rsidP="007C647A">
      <w:pPr>
        <w:jc w:val="both"/>
      </w:pPr>
      <w:r>
        <w:t>ИНН______________________________ КПП _________________________________________</w:t>
      </w:r>
    </w:p>
    <w:p w:rsidR="007C647A" w:rsidRDefault="007C647A" w:rsidP="007C647A">
      <w:pPr>
        <w:jc w:val="both"/>
      </w:pPr>
      <w:r>
        <w:t>Телефон _________________________________ Факс ___________________________________</w:t>
      </w:r>
    </w:p>
    <w:p w:rsidR="007C647A" w:rsidRDefault="007C647A" w:rsidP="007C647A">
      <w:pPr>
        <w:jc w:val="both"/>
      </w:pPr>
    </w:p>
    <w:p w:rsidR="007C647A" w:rsidRDefault="007C647A" w:rsidP="007C647A">
      <w:pPr>
        <w:jc w:val="both"/>
      </w:pPr>
      <w:r>
        <w:t>Представитель претендента __________________________________________________________</w:t>
      </w:r>
    </w:p>
    <w:p w:rsidR="007C647A" w:rsidRDefault="007C647A" w:rsidP="007C647A">
      <w:pPr>
        <w:jc w:val="both"/>
      </w:pPr>
      <w:r>
        <w:t>Действует на основании доверенности № ___________________  серия ______________________,</w:t>
      </w:r>
    </w:p>
    <w:p w:rsidR="007C647A" w:rsidRDefault="007C647A" w:rsidP="007C647A">
      <w:pPr>
        <w:jc w:val="both"/>
      </w:pPr>
      <w:r>
        <w:t>удостоверенной «____» _______________ 20____г.  _____________________________________</w:t>
      </w:r>
    </w:p>
    <w:p w:rsidR="007C647A" w:rsidRPr="0037441C" w:rsidRDefault="007C647A" w:rsidP="007C647A">
      <w:pPr>
        <w:jc w:val="both"/>
      </w:pPr>
      <w:r>
        <w:t xml:space="preserve">                                                                                                                      </w:t>
      </w:r>
      <w:r w:rsidRPr="0037441C">
        <w:t>(кем)</w:t>
      </w:r>
    </w:p>
    <w:p w:rsidR="007C647A" w:rsidRDefault="007C647A" w:rsidP="007C647A">
      <w:pPr>
        <w:jc w:val="both"/>
      </w:pPr>
      <w:r>
        <w:t>Документ, удостоверяющий личность доверенного лица __________________________________</w:t>
      </w:r>
    </w:p>
    <w:p w:rsidR="007C647A" w:rsidRDefault="007C647A" w:rsidP="007C647A">
      <w:pPr>
        <w:jc w:val="both"/>
      </w:pPr>
      <w:r>
        <w:t>________________________________________________________________________________</w:t>
      </w:r>
    </w:p>
    <w:p w:rsidR="007C647A" w:rsidRDefault="007C647A" w:rsidP="007C647A">
      <w:pPr>
        <w:jc w:val="both"/>
      </w:pPr>
      <w:r>
        <w:t>________________________________________________________________________________</w:t>
      </w:r>
    </w:p>
    <w:p w:rsidR="007C647A" w:rsidRPr="00856414" w:rsidRDefault="007C647A" w:rsidP="007C647A">
      <w:pPr>
        <w:jc w:val="both"/>
        <w:rPr>
          <w:sz w:val="20"/>
          <w:szCs w:val="20"/>
        </w:rPr>
      </w:pPr>
      <w:r w:rsidRPr="00E61CA4">
        <w:t xml:space="preserve">                                </w:t>
      </w:r>
      <w:r w:rsidRPr="00856414">
        <w:rPr>
          <w:sz w:val="20"/>
          <w:szCs w:val="20"/>
        </w:rPr>
        <w:t xml:space="preserve">(наименование документа, серия, номер, дата, кем выдан) </w:t>
      </w:r>
    </w:p>
    <w:p w:rsidR="007C647A" w:rsidRDefault="007C647A" w:rsidP="007C647A">
      <w:pPr>
        <w:jc w:val="both"/>
      </w:pPr>
    </w:p>
    <w:p w:rsidR="007C647A" w:rsidRDefault="007C647A" w:rsidP="007C647A">
      <w:pPr>
        <w:jc w:val="both"/>
      </w:pPr>
    </w:p>
    <w:p w:rsidR="007C647A" w:rsidRDefault="007C647A" w:rsidP="007C647A">
      <w:pPr>
        <w:jc w:val="both"/>
      </w:pPr>
    </w:p>
    <w:p w:rsidR="007C647A" w:rsidRDefault="007C647A" w:rsidP="007C647A">
      <w:pPr>
        <w:ind w:firstLine="720"/>
        <w:jc w:val="both"/>
      </w:pPr>
      <w:r>
        <w:lastRenderedPageBreak/>
        <w:t>Претендент, ознакомившись с информационным сообщением о продаже комитетом по управлению имуществом (далее – Продавец), и,  принимая решение об участии в продаже муниципального имущества МО «Лихославльский район»: ___________________________</w:t>
      </w:r>
    </w:p>
    <w:p w:rsidR="007C647A" w:rsidRDefault="007C647A" w:rsidP="007C647A">
      <w:pPr>
        <w:jc w:val="both"/>
      </w:pPr>
      <w:r>
        <w:t>________________________________________________________________________________</w:t>
      </w:r>
    </w:p>
    <w:p w:rsidR="007C647A" w:rsidRPr="00856414" w:rsidRDefault="007C647A" w:rsidP="007C647A">
      <w:pPr>
        <w:jc w:val="center"/>
        <w:rPr>
          <w:sz w:val="20"/>
          <w:szCs w:val="20"/>
        </w:rPr>
      </w:pPr>
      <w:r w:rsidRPr="00856414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7C647A" w:rsidRDefault="007C647A" w:rsidP="007C647A">
      <w:r>
        <w:t>________________________________________________________________________________</w:t>
      </w:r>
    </w:p>
    <w:p w:rsidR="007C647A" w:rsidRDefault="007C647A" w:rsidP="007C647A">
      <w:pPr>
        <w:jc w:val="both"/>
      </w:pPr>
    </w:p>
    <w:p w:rsidR="007C647A" w:rsidRDefault="007C647A" w:rsidP="007C647A">
      <w:pPr>
        <w:ind w:firstLine="720"/>
        <w:jc w:val="both"/>
      </w:pPr>
      <w:r>
        <w:t>Лично произвел (а) осмотр указанного выше имущества, не имею к его техническому состоянию на момент осмотра никаких претензий:  ____________________________________</w:t>
      </w:r>
    </w:p>
    <w:p w:rsidR="007C647A" w:rsidRPr="00856414" w:rsidRDefault="007C647A" w:rsidP="007C647A">
      <w:pPr>
        <w:jc w:val="right"/>
        <w:rPr>
          <w:sz w:val="20"/>
          <w:szCs w:val="20"/>
        </w:rPr>
      </w:pPr>
      <w:r w:rsidRPr="00856414">
        <w:rPr>
          <w:sz w:val="20"/>
          <w:szCs w:val="20"/>
        </w:rPr>
        <w:t>(подпись и расшифровка)</w:t>
      </w:r>
    </w:p>
    <w:p w:rsidR="007C647A" w:rsidRDefault="007C647A" w:rsidP="007C647A">
      <w:pPr>
        <w:jc w:val="both"/>
      </w:pPr>
    </w:p>
    <w:p w:rsidR="007C647A" w:rsidRPr="00FD126A" w:rsidRDefault="007C647A" w:rsidP="007C647A">
      <w:pPr>
        <w:jc w:val="center"/>
        <w:rPr>
          <w:b/>
        </w:rPr>
      </w:pPr>
      <w:r w:rsidRPr="00FD126A">
        <w:rPr>
          <w:b/>
        </w:rPr>
        <w:t>ОБЯЗУЮСЬ:</w:t>
      </w:r>
    </w:p>
    <w:p w:rsidR="007C647A" w:rsidRPr="00FD126A" w:rsidRDefault="007C647A" w:rsidP="007C647A">
      <w:pPr>
        <w:pStyle w:val="a6"/>
        <w:ind w:firstLine="567"/>
      </w:pPr>
      <w:r w:rsidRPr="00FD126A">
        <w:t xml:space="preserve">1. Соблюдать условия торгов, содержащихся в информационном сообщении, а также порядок </w:t>
      </w:r>
      <w:r>
        <w:t xml:space="preserve">и правила </w:t>
      </w:r>
      <w:r w:rsidRPr="00FD126A">
        <w:t>проведения торгов, установленны</w:t>
      </w:r>
      <w:r>
        <w:t>е</w:t>
      </w:r>
      <w:r w:rsidRPr="00FD126A">
        <w:t xml:space="preserve"> Федеральным законом от 21.12.2001г. № 178-ФЗ «О приватизации государственного и муниципального имущества».</w:t>
      </w:r>
    </w:p>
    <w:p w:rsidR="007C647A" w:rsidRDefault="007C647A" w:rsidP="007C647A">
      <w:pPr>
        <w:pStyle w:val="a6"/>
        <w:ind w:firstLine="567"/>
      </w:pPr>
      <w:r>
        <w:t>2</w:t>
      </w:r>
      <w:r w:rsidRPr="00FD126A">
        <w:t>. В случае признания Победителем торгов</w:t>
      </w:r>
      <w:r>
        <w:t>, обязуемся</w:t>
      </w:r>
    </w:p>
    <w:p w:rsidR="007C647A" w:rsidRDefault="007C647A" w:rsidP="007C647A">
      <w:pPr>
        <w:pStyle w:val="a6"/>
        <w:ind w:firstLine="567"/>
      </w:pPr>
      <w:r>
        <w:t>- подписать протокол о результатах торгов;</w:t>
      </w:r>
    </w:p>
    <w:p w:rsidR="007C647A" w:rsidRDefault="007C647A" w:rsidP="007C647A">
      <w:pPr>
        <w:pStyle w:val="a6"/>
        <w:ind w:firstLine="567"/>
      </w:pPr>
      <w:r>
        <w:t xml:space="preserve">- </w:t>
      </w:r>
      <w:r w:rsidRPr="00FD126A">
        <w:t xml:space="preserve"> заключить с Продавцом договор купли-продажи на условиях, предложенных Продавцом, </w:t>
      </w:r>
      <w:r>
        <w:t>в течение 5 рабочих дней со дня подписания протокола об итогах торгов;</w:t>
      </w:r>
    </w:p>
    <w:p w:rsidR="007C647A" w:rsidRDefault="007C647A" w:rsidP="007C647A">
      <w:pPr>
        <w:pStyle w:val="a6"/>
        <w:ind w:firstLine="567"/>
      </w:pPr>
      <w:r>
        <w:t>- произвести оплату стоимости  имущества, установленную по результатам торгов, в сроки и на счет, определяемые договором купли-продажи.</w:t>
      </w:r>
    </w:p>
    <w:p w:rsidR="007C647A" w:rsidRPr="00856414" w:rsidRDefault="007C647A" w:rsidP="007C64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414">
        <w:rPr>
          <w:rFonts w:ascii="Times New Roman" w:hAnsi="Times New Roman" w:cs="Times New Roman"/>
          <w:color w:val="000000"/>
          <w:sz w:val="24"/>
          <w:szCs w:val="24"/>
        </w:rPr>
        <w:t>3. Обязуюсь</w:t>
      </w:r>
      <w:r w:rsidRPr="00856414">
        <w:rPr>
          <w:rFonts w:ascii="Times New Roman" w:hAnsi="Times New Roman" w:cs="Times New Roman"/>
          <w:sz w:val="24"/>
          <w:szCs w:val="24"/>
        </w:rPr>
        <w:t xml:space="preserve"> заключить договор купли-продажи имущества по предлагаемой </w:t>
      </w:r>
      <w:r>
        <w:rPr>
          <w:rFonts w:ascii="Times New Roman" w:hAnsi="Times New Roman" w:cs="Times New Roman"/>
          <w:sz w:val="24"/>
          <w:szCs w:val="24"/>
        </w:rPr>
        <w:t xml:space="preserve">мною </w:t>
      </w:r>
      <w:r w:rsidRPr="00856414">
        <w:rPr>
          <w:rFonts w:ascii="Times New Roman" w:hAnsi="Times New Roman" w:cs="Times New Roman"/>
          <w:sz w:val="24"/>
          <w:szCs w:val="24"/>
        </w:rPr>
        <w:t>цене.</w:t>
      </w:r>
    </w:p>
    <w:p w:rsidR="007C647A" w:rsidRPr="00FD126A" w:rsidRDefault="007C647A" w:rsidP="007C647A">
      <w:pPr>
        <w:pStyle w:val="a6"/>
        <w:ind w:firstLine="720"/>
      </w:pPr>
      <w:r>
        <w:t>4</w:t>
      </w:r>
      <w:r w:rsidRPr="00FD126A">
        <w:t>.  Принять имущество по акту приема-передачи после полной оплаты продажной цены.</w:t>
      </w:r>
    </w:p>
    <w:p w:rsidR="007C647A" w:rsidRDefault="007C647A" w:rsidP="007C647A">
      <w:pPr>
        <w:jc w:val="both"/>
      </w:pPr>
      <w:r>
        <w:tab/>
      </w:r>
    </w:p>
    <w:p w:rsidR="007C647A" w:rsidRDefault="007C647A" w:rsidP="007C647A">
      <w:pPr>
        <w:pStyle w:val="a6"/>
        <w:ind w:firstLine="720"/>
        <w:rPr>
          <w:color w:val="000000"/>
        </w:rPr>
      </w:pPr>
    </w:p>
    <w:p w:rsidR="007C647A" w:rsidRDefault="007C647A" w:rsidP="007C647A">
      <w:pPr>
        <w:pStyle w:val="a6"/>
        <w:ind w:left="426"/>
      </w:pPr>
    </w:p>
    <w:p w:rsidR="007C647A" w:rsidRDefault="007C647A" w:rsidP="007C647A">
      <w:pPr>
        <w:rPr>
          <w:b/>
        </w:rPr>
      </w:pPr>
      <w:r>
        <w:rPr>
          <w:b/>
        </w:rPr>
        <w:t>Приложение согласно описи.</w:t>
      </w:r>
    </w:p>
    <w:p w:rsidR="007C647A" w:rsidRDefault="007C647A" w:rsidP="007C647A">
      <w:pPr>
        <w:jc w:val="both"/>
      </w:pPr>
    </w:p>
    <w:p w:rsidR="007C647A" w:rsidRDefault="007C647A" w:rsidP="007C647A">
      <w:pPr>
        <w:jc w:val="both"/>
      </w:pPr>
      <w:r>
        <w:tab/>
      </w:r>
    </w:p>
    <w:p w:rsidR="007C647A" w:rsidRDefault="007C647A" w:rsidP="007C647A">
      <w:pPr>
        <w:jc w:val="both"/>
      </w:pPr>
      <w:r>
        <w:t xml:space="preserve">Подпись претендента (его полномочного представителя)______________________________ </w:t>
      </w:r>
    </w:p>
    <w:p w:rsidR="007C647A" w:rsidRDefault="007C647A" w:rsidP="007C647A">
      <w:pPr>
        <w:jc w:val="both"/>
      </w:pPr>
      <w:r>
        <w:t xml:space="preserve">        </w:t>
      </w:r>
    </w:p>
    <w:p w:rsidR="007C647A" w:rsidRDefault="007C647A" w:rsidP="007C647A">
      <w:pPr>
        <w:jc w:val="both"/>
      </w:pPr>
    </w:p>
    <w:p w:rsidR="007C647A" w:rsidRDefault="007C647A" w:rsidP="007C647A">
      <w:pPr>
        <w:jc w:val="both"/>
      </w:pPr>
      <w:r>
        <w:t>Дата «____» ____________________  20_____ г.</w:t>
      </w:r>
    </w:p>
    <w:p w:rsidR="007C647A" w:rsidRDefault="007C647A" w:rsidP="007C647A">
      <w:pPr>
        <w:jc w:val="both"/>
      </w:pPr>
      <w:r>
        <w:t xml:space="preserve">                                                                                       </w:t>
      </w:r>
      <w:bookmarkStart w:id="0" w:name="_GoBack"/>
      <w:bookmarkEnd w:id="0"/>
    </w:p>
    <w:sectPr w:rsidR="007C647A" w:rsidSect="004012DC"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B23"/>
    <w:multiLevelType w:val="hybridMultilevel"/>
    <w:tmpl w:val="25E2B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6BF9"/>
    <w:multiLevelType w:val="multilevel"/>
    <w:tmpl w:val="75D2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6420DF3"/>
    <w:multiLevelType w:val="multilevel"/>
    <w:tmpl w:val="8660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2291A"/>
    <w:multiLevelType w:val="singleLevel"/>
    <w:tmpl w:val="E75EA55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7C55B5F"/>
    <w:multiLevelType w:val="hybridMultilevel"/>
    <w:tmpl w:val="9C6C72AE"/>
    <w:lvl w:ilvl="0" w:tplc="AED478B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6">
    <w:nsid w:val="2C39347F"/>
    <w:multiLevelType w:val="multilevel"/>
    <w:tmpl w:val="725224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E1B50B7"/>
    <w:multiLevelType w:val="hybridMultilevel"/>
    <w:tmpl w:val="CDBA0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F540B5"/>
    <w:multiLevelType w:val="multilevel"/>
    <w:tmpl w:val="F54AB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7124D1B"/>
    <w:multiLevelType w:val="hybridMultilevel"/>
    <w:tmpl w:val="9064EF46"/>
    <w:lvl w:ilvl="0" w:tplc="456EE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CD0747"/>
    <w:multiLevelType w:val="hybridMultilevel"/>
    <w:tmpl w:val="1A7ED550"/>
    <w:lvl w:ilvl="0" w:tplc="399CA2F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3856D9"/>
    <w:multiLevelType w:val="hybridMultilevel"/>
    <w:tmpl w:val="2C72606A"/>
    <w:lvl w:ilvl="0" w:tplc="3C341F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13249B"/>
    <w:multiLevelType w:val="hybridMultilevel"/>
    <w:tmpl w:val="B56A4C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627798"/>
    <w:multiLevelType w:val="multilevel"/>
    <w:tmpl w:val="1DB63DE0"/>
    <w:lvl w:ilvl="0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5D4E50DC"/>
    <w:multiLevelType w:val="hybridMultilevel"/>
    <w:tmpl w:val="058A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73386"/>
    <w:multiLevelType w:val="hybridMultilevel"/>
    <w:tmpl w:val="9062A7F0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C71AA"/>
    <w:multiLevelType w:val="hybridMultilevel"/>
    <w:tmpl w:val="C0F893E0"/>
    <w:lvl w:ilvl="0" w:tplc="19788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71745D"/>
    <w:multiLevelType w:val="singleLevel"/>
    <w:tmpl w:val="E75EA55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69EF35A6"/>
    <w:multiLevelType w:val="hybridMultilevel"/>
    <w:tmpl w:val="B56A4C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AD35CD8"/>
    <w:multiLevelType w:val="hybridMultilevel"/>
    <w:tmpl w:val="B56A4C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BF57255"/>
    <w:multiLevelType w:val="hybridMultilevel"/>
    <w:tmpl w:val="ACF8597E"/>
    <w:lvl w:ilvl="0" w:tplc="E6561B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>
    <w:nsid w:val="6C2229D6"/>
    <w:multiLevelType w:val="hybridMultilevel"/>
    <w:tmpl w:val="07DE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F10BE"/>
    <w:multiLevelType w:val="hybridMultilevel"/>
    <w:tmpl w:val="6D723FEE"/>
    <w:lvl w:ilvl="0" w:tplc="11EA7C18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EB213E6">
      <w:numFmt w:val="none"/>
      <w:lvlText w:val=""/>
      <w:lvlJc w:val="left"/>
      <w:pPr>
        <w:tabs>
          <w:tab w:val="num" w:pos="360"/>
        </w:tabs>
      </w:pPr>
    </w:lvl>
    <w:lvl w:ilvl="2" w:tplc="B2D898DC">
      <w:numFmt w:val="none"/>
      <w:lvlText w:val=""/>
      <w:lvlJc w:val="left"/>
      <w:pPr>
        <w:tabs>
          <w:tab w:val="num" w:pos="360"/>
        </w:tabs>
      </w:pPr>
    </w:lvl>
    <w:lvl w:ilvl="3" w:tplc="B952F132">
      <w:numFmt w:val="none"/>
      <w:lvlText w:val=""/>
      <w:lvlJc w:val="left"/>
      <w:pPr>
        <w:tabs>
          <w:tab w:val="num" w:pos="360"/>
        </w:tabs>
      </w:pPr>
    </w:lvl>
    <w:lvl w:ilvl="4" w:tplc="9CE0AAA4">
      <w:numFmt w:val="none"/>
      <w:lvlText w:val=""/>
      <w:lvlJc w:val="left"/>
      <w:pPr>
        <w:tabs>
          <w:tab w:val="num" w:pos="360"/>
        </w:tabs>
      </w:pPr>
    </w:lvl>
    <w:lvl w:ilvl="5" w:tplc="0682F9EE">
      <w:numFmt w:val="none"/>
      <w:lvlText w:val=""/>
      <w:lvlJc w:val="left"/>
      <w:pPr>
        <w:tabs>
          <w:tab w:val="num" w:pos="360"/>
        </w:tabs>
      </w:pPr>
    </w:lvl>
    <w:lvl w:ilvl="6" w:tplc="B89A64DA">
      <w:numFmt w:val="none"/>
      <w:lvlText w:val=""/>
      <w:lvlJc w:val="left"/>
      <w:pPr>
        <w:tabs>
          <w:tab w:val="num" w:pos="360"/>
        </w:tabs>
      </w:pPr>
    </w:lvl>
    <w:lvl w:ilvl="7" w:tplc="79006C9A">
      <w:numFmt w:val="none"/>
      <w:lvlText w:val=""/>
      <w:lvlJc w:val="left"/>
      <w:pPr>
        <w:tabs>
          <w:tab w:val="num" w:pos="360"/>
        </w:tabs>
      </w:pPr>
    </w:lvl>
    <w:lvl w:ilvl="8" w:tplc="D5BE88F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9D773EC"/>
    <w:multiLevelType w:val="hybridMultilevel"/>
    <w:tmpl w:val="E176ED82"/>
    <w:lvl w:ilvl="0" w:tplc="DC880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036D5E"/>
    <w:multiLevelType w:val="hybridMultilevel"/>
    <w:tmpl w:val="694CE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AB10A2"/>
    <w:multiLevelType w:val="multilevel"/>
    <w:tmpl w:val="A7B42B4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D5D363F"/>
    <w:multiLevelType w:val="hybridMultilevel"/>
    <w:tmpl w:val="BAF49A30"/>
    <w:lvl w:ilvl="0" w:tplc="30B299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5"/>
  </w:num>
  <w:num w:numId="5">
    <w:abstractNumId w:val="2"/>
  </w:num>
  <w:num w:numId="6">
    <w:abstractNumId w:val="12"/>
  </w:num>
  <w:num w:numId="7">
    <w:abstractNumId w:val="26"/>
  </w:num>
  <w:num w:numId="8">
    <w:abstractNumId w:val="21"/>
  </w:num>
  <w:num w:numId="9">
    <w:abstractNumId w:val="8"/>
  </w:num>
  <w:num w:numId="10">
    <w:abstractNumId w:val="13"/>
  </w:num>
  <w:num w:numId="11">
    <w:abstractNumId w:val="1"/>
  </w:num>
  <w:num w:numId="12">
    <w:abstractNumId w:val="25"/>
  </w:num>
  <w:num w:numId="13">
    <w:abstractNumId w:val="6"/>
  </w:num>
  <w:num w:numId="14">
    <w:abstractNumId w:val="18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9"/>
  </w:num>
  <w:num w:numId="20">
    <w:abstractNumId w:val="22"/>
  </w:num>
  <w:num w:numId="21">
    <w:abstractNumId w:val="5"/>
  </w:num>
  <w:num w:numId="22">
    <w:abstractNumId w:val="14"/>
  </w:num>
  <w:num w:numId="23">
    <w:abstractNumId w:val="24"/>
  </w:num>
  <w:num w:numId="24">
    <w:abstractNumId w:val="7"/>
  </w:num>
  <w:num w:numId="25">
    <w:abstractNumId w:val="10"/>
  </w:num>
  <w:num w:numId="26">
    <w:abstractNumId w:val="9"/>
  </w:num>
  <w:num w:numId="27">
    <w:abstractNumId w:val="1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89"/>
    <w:rsid w:val="000000C0"/>
    <w:rsid w:val="000051FE"/>
    <w:rsid w:val="00007128"/>
    <w:rsid w:val="0002333A"/>
    <w:rsid w:val="00050BEF"/>
    <w:rsid w:val="00052713"/>
    <w:rsid w:val="00083A7A"/>
    <w:rsid w:val="0008541A"/>
    <w:rsid w:val="00093A41"/>
    <w:rsid w:val="000969D0"/>
    <w:rsid w:val="000A0E75"/>
    <w:rsid w:val="000A2EA8"/>
    <w:rsid w:val="000B1F4F"/>
    <w:rsid w:val="000B6CBB"/>
    <w:rsid w:val="000D6FF9"/>
    <w:rsid w:val="000E707E"/>
    <w:rsid w:val="000F0083"/>
    <w:rsid w:val="000F578D"/>
    <w:rsid w:val="001049DF"/>
    <w:rsid w:val="00116766"/>
    <w:rsid w:val="0012026C"/>
    <w:rsid w:val="0012115D"/>
    <w:rsid w:val="00140110"/>
    <w:rsid w:val="00163CED"/>
    <w:rsid w:val="001702D8"/>
    <w:rsid w:val="001827C2"/>
    <w:rsid w:val="001849A0"/>
    <w:rsid w:val="00185B60"/>
    <w:rsid w:val="00194620"/>
    <w:rsid w:val="001C7550"/>
    <w:rsid w:val="001D2F5A"/>
    <w:rsid w:val="001D6C70"/>
    <w:rsid w:val="001D6FCC"/>
    <w:rsid w:val="001F2725"/>
    <w:rsid w:val="001F6CD2"/>
    <w:rsid w:val="001F78DC"/>
    <w:rsid w:val="00207DBD"/>
    <w:rsid w:val="0021205F"/>
    <w:rsid w:val="00221340"/>
    <w:rsid w:val="00222939"/>
    <w:rsid w:val="00234EEF"/>
    <w:rsid w:val="002439BC"/>
    <w:rsid w:val="00246CCD"/>
    <w:rsid w:val="0026219B"/>
    <w:rsid w:val="002630A6"/>
    <w:rsid w:val="00266F65"/>
    <w:rsid w:val="00287D77"/>
    <w:rsid w:val="00297A40"/>
    <w:rsid w:val="002A127F"/>
    <w:rsid w:val="002A33B8"/>
    <w:rsid w:val="002B0AE3"/>
    <w:rsid w:val="002B1D8B"/>
    <w:rsid w:val="002E3D7C"/>
    <w:rsid w:val="002F1668"/>
    <w:rsid w:val="002F2508"/>
    <w:rsid w:val="002F5776"/>
    <w:rsid w:val="002F68D0"/>
    <w:rsid w:val="002F6FE8"/>
    <w:rsid w:val="002F75B1"/>
    <w:rsid w:val="00313158"/>
    <w:rsid w:val="00325AC1"/>
    <w:rsid w:val="00325FF6"/>
    <w:rsid w:val="00326B45"/>
    <w:rsid w:val="00335220"/>
    <w:rsid w:val="00363294"/>
    <w:rsid w:val="0038638C"/>
    <w:rsid w:val="00393EED"/>
    <w:rsid w:val="00396638"/>
    <w:rsid w:val="003A1016"/>
    <w:rsid w:val="003A285F"/>
    <w:rsid w:val="003C0297"/>
    <w:rsid w:val="003C1EE9"/>
    <w:rsid w:val="003C5FE1"/>
    <w:rsid w:val="003D1E33"/>
    <w:rsid w:val="003D350E"/>
    <w:rsid w:val="003E4BBD"/>
    <w:rsid w:val="003E4C75"/>
    <w:rsid w:val="003E6EF0"/>
    <w:rsid w:val="00400348"/>
    <w:rsid w:val="004012DC"/>
    <w:rsid w:val="00404B39"/>
    <w:rsid w:val="00411452"/>
    <w:rsid w:val="00411BE6"/>
    <w:rsid w:val="00423088"/>
    <w:rsid w:val="00433A1B"/>
    <w:rsid w:val="00433B6E"/>
    <w:rsid w:val="004702DE"/>
    <w:rsid w:val="00485EE8"/>
    <w:rsid w:val="00490B06"/>
    <w:rsid w:val="00491234"/>
    <w:rsid w:val="004B379B"/>
    <w:rsid w:val="004B5784"/>
    <w:rsid w:val="004E3469"/>
    <w:rsid w:val="004E5B9C"/>
    <w:rsid w:val="00514881"/>
    <w:rsid w:val="005173F8"/>
    <w:rsid w:val="00524654"/>
    <w:rsid w:val="00533017"/>
    <w:rsid w:val="005349EB"/>
    <w:rsid w:val="00546201"/>
    <w:rsid w:val="00560BBD"/>
    <w:rsid w:val="00591381"/>
    <w:rsid w:val="005934F4"/>
    <w:rsid w:val="005A4F6E"/>
    <w:rsid w:val="005A7357"/>
    <w:rsid w:val="005B415C"/>
    <w:rsid w:val="005C58D5"/>
    <w:rsid w:val="005D438E"/>
    <w:rsid w:val="005D5189"/>
    <w:rsid w:val="005D7819"/>
    <w:rsid w:val="005F78D0"/>
    <w:rsid w:val="0060674E"/>
    <w:rsid w:val="00610E7A"/>
    <w:rsid w:val="00630DCD"/>
    <w:rsid w:val="00632F4E"/>
    <w:rsid w:val="00643756"/>
    <w:rsid w:val="006C3837"/>
    <w:rsid w:val="006D45C0"/>
    <w:rsid w:val="006D64BE"/>
    <w:rsid w:val="006E113A"/>
    <w:rsid w:val="006F3E6D"/>
    <w:rsid w:val="006F6A15"/>
    <w:rsid w:val="00723973"/>
    <w:rsid w:val="00724FEA"/>
    <w:rsid w:val="0073779A"/>
    <w:rsid w:val="0074032A"/>
    <w:rsid w:val="007404AF"/>
    <w:rsid w:val="00743EC5"/>
    <w:rsid w:val="007537F8"/>
    <w:rsid w:val="007572A3"/>
    <w:rsid w:val="00757F1A"/>
    <w:rsid w:val="007A08BC"/>
    <w:rsid w:val="007B556B"/>
    <w:rsid w:val="007C5526"/>
    <w:rsid w:val="007C647A"/>
    <w:rsid w:val="007D5541"/>
    <w:rsid w:val="007E434F"/>
    <w:rsid w:val="007E6360"/>
    <w:rsid w:val="00801B7D"/>
    <w:rsid w:val="00812CC8"/>
    <w:rsid w:val="008149F9"/>
    <w:rsid w:val="0083596A"/>
    <w:rsid w:val="008504C0"/>
    <w:rsid w:val="00857004"/>
    <w:rsid w:val="008571E1"/>
    <w:rsid w:val="00857806"/>
    <w:rsid w:val="00871818"/>
    <w:rsid w:val="00883006"/>
    <w:rsid w:val="0088428F"/>
    <w:rsid w:val="008C2D75"/>
    <w:rsid w:val="008D1153"/>
    <w:rsid w:val="008D4972"/>
    <w:rsid w:val="008E1DEF"/>
    <w:rsid w:val="008E7CBF"/>
    <w:rsid w:val="008F209C"/>
    <w:rsid w:val="008F2B8E"/>
    <w:rsid w:val="00904389"/>
    <w:rsid w:val="00944D72"/>
    <w:rsid w:val="00953BA0"/>
    <w:rsid w:val="00974CA4"/>
    <w:rsid w:val="009775EC"/>
    <w:rsid w:val="00983269"/>
    <w:rsid w:val="0099326B"/>
    <w:rsid w:val="009974A8"/>
    <w:rsid w:val="009A3C4E"/>
    <w:rsid w:val="009A666F"/>
    <w:rsid w:val="009A7B81"/>
    <w:rsid w:val="009C2185"/>
    <w:rsid w:val="009C3C5B"/>
    <w:rsid w:val="009D3541"/>
    <w:rsid w:val="009D3FAE"/>
    <w:rsid w:val="009D7A5F"/>
    <w:rsid w:val="009F1196"/>
    <w:rsid w:val="009F7669"/>
    <w:rsid w:val="00A07BC1"/>
    <w:rsid w:val="00A40B00"/>
    <w:rsid w:val="00A6309F"/>
    <w:rsid w:val="00A738E8"/>
    <w:rsid w:val="00A74873"/>
    <w:rsid w:val="00A82CC7"/>
    <w:rsid w:val="00A84990"/>
    <w:rsid w:val="00A92E77"/>
    <w:rsid w:val="00A97B3F"/>
    <w:rsid w:val="00AB3DE9"/>
    <w:rsid w:val="00AC6FA0"/>
    <w:rsid w:val="00AD3425"/>
    <w:rsid w:val="00AD4B8D"/>
    <w:rsid w:val="00AD57B3"/>
    <w:rsid w:val="00AD68FC"/>
    <w:rsid w:val="00B02A83"/>
    <w:rsid w:val="00B3204F"/>
    <w:rsid w:val="00B32254"/>
    <w:rsid w:val="00B44415"/>
    <w:rsid w:val="00B560AC"/>
    <w:rsid w:val="00B60ECD"/>
    <w:rsid w:val="00B672CC"/>
    <w:rsid w:val="00B70DCA"/>
    <w:rsid w:val="00B90EAA"/>
    <w:rsid w:val="00BA4D2E"/>
    <w:rsid w:val="00BA6057"/>
    <w:rsid w:val="00BB6DDF"/>
    <w:rsid w:val="00BC279A"/>
    <w:rsid w:val="00BE7C8A"/>
    <w:rsid w:val="00C161E9"/>
    <w:rsid w:val="00C20055"/>
    <w:rsid w:val="00C50379"/>
    <w:rsid w:val="00C57BE8"/>
    <w:rsid w:val="00C63406"/>
    <w:rsid w:val="00C64467"/>
    <w:rsid w:val="00C649A6"/>
    <w:rsid w:val="00CC1A8D"/>
    <w:rsid w:val="00CC5260"/>
    <w:rsid w:val="00CE366E"/>
    <w:rsid w:val="00CE6DE0"/>
    <w:rsid w:val="00D16421"/>
    <w:rsid w:val="00D309E0"/>
    <w:rsid w:val="00D44F01"/>
    <w:rsid w:val="00D45441"/>
    <w:rsid w:val="00D47DF5"/>
    <w:rsid w:val="00D50E77"/>
    <w:rsid w:val="00D656DF"/>
    <w:rsid w:val="00D67107"/>
    <w:rsid w:val="00D72A7F"/>
    <w:rsid w:val="00D947A4"/>
    <w:rsid w:val="00D955D8"/>
    <w:rsid w:val="00DB1986"/>
    <w:rsid w:val="00DB2327"/>
    <w:rsid w:val="00DB47F5"/>
    <w:rsid w:val="00DC2570"/>
    <w:rsid w:val="00DC5F2E"/>
    <w:rsid w:val="00E01C91"/>
    <w:rsid w:val="00E02BF8"/>
    <w:rsid w:val="00E11AC7"/>
    <w:rsid w:val="00E26445"/>
    <w:rsid w:val="00E57613"/>
    <w:rsid w:val="00E62041"/>
    <w:rsid w:val="00E66D98"/>
    <w:rsid w:val="00EA6C81"/>
    <w:rsid w:val="00EC4DCB"/>
    <w:rsid w:val="00ED5A2E"/>
    <w:rsid w:val="00EE38DB"/>
    <w:rsid w:val="00F04742"/>
    <w:rsid w:val="00F11892"/>
    <w:rsid w:val="00F234FE"/>
    <w:rsid w:val="00F26E70"/>
    <w:rsid w:val="00F42046"/>
    <w:rsid w:val="00F47985"/>
    <w:rsid w:val="00F52AEB"/>
    <w:rsid w:val="00F56510"/>
    <w:rsid w:val="00F6440D"/>
    <w:rsid w:val="00F7386D"/>
    <w:rsid w:val="00F777F6"/>
    <w:rsid w:val="00F77B69"/>
    <w:rsid w:val="00F8202A"/>
    <w:rsid w:val="00FA4E1D"/>
    <w:rsid w:val="00FB4D48"/>
    <w:rsid w:val="00FB6FE0"/>
    <w:rsid w:val="00FD18CE"/>
    <w:rsid w:val="00FD521F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389"/>
    <w:pPr>
      <w:keepNext/>
      <w:shd w:val="clear" w:color="auto" w:fill="FFFFFF"/>
      <w:spacing w:before="48"/>
      <w:ind w:left="-900" w:right="144"/>
      <w:jc w:val="both"/>
      <w:outlineLvl w:val="0"/>
    </w:pPr>
    <w:rPr>
      <w:b/>
      <w:bCs/>
      <w:color w:val="000000"/>
      <w:spacing w:val="-4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1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21205F"/>
    <w:rPr>
      <w:rFonts w:ascii="Courier New" w:hAnsi="Courier New" w:cs="Courier New"/>
      <w:sz w:val="16"/>
      <w:szCs w:val="16"/>
    </w:rPr>
  </w:style>
  <w:style w:type="paragraph" w:customStyle="1" w:styleId="a3">
    <w:name w:val="Таблицы (моноширинный)"/>
    <w:basedOn w:val="a"/>
    <w:next w:val="a"/>
    <w:uiPriority w:val="99"/>
    <w:rsid w:val="002120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A82CC7"/>
    <w:pPr>
      <w:ind w:firstLine="4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82CC7"/>
    <w:rPr>
      <w:sz w:val="24"/>
    </w:rPr>
  </w:style>
  <w:style w:type="paragraph" w:styleId="a6">
    <w:name w:val="Body Text"/>
    <w:basedOn w:val="a"/>
    <w:link w:val="a7"/>
    <w:uiPriority w:val="99"/>
    <w:unhideWhenUsed/>
    <w:rsid w:val="009043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0438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4389"/>
    <w:rPr>
      <w:b/>
      <w:bCs/>
      <w:color w:val="000000"/>
      <w:spacing w:val="-4"/>
      <w:szCs w:val="24"/>
      <w:shd w:val="clear" w:color="auto" w:fill="FFFFFF"/>
    </w:rPr>
  </w:style>
  <w:style w:type="paragraph" w:customStyle="1" w:styleId="a8">
    <w:name w:val="готик текст"/>
    <w:rsid w:val="009043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9">
    <w:name w:val="Title"/>
    <w:basedOn w:val="a"/>
    <w:link w:val="aa"/>
    <w:qFormat/>
    <w:rsid w:val="00904389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a">
    <w:name w:val="Название Знак"/>
    <w:basedOn w:val="a0"/>
    <w:link w:val="a9"/>
    <w:rsid w:val="00904389"/>
    <w:rPr>
      <w:b/>
      <w:sz w:val="24"/>
      <w:szCs w:val="24"/>
    </w:rPr>
  </w:style>
  <w:style w:type="character" w:styleId="ab">
    <w:name w:val="Hyperlink"/>
    <w:basedOn w:val="a0"/>
    <w:rsid w:val="002630A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2630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630A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41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15C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5B41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415C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5B4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415C"/>
    <w:rPr>
      <w:sz w:val="16"/>
      <w:szCs w:val="16"/>
    </w:rPr>
  </w:style>
  <w:style w:type="paragraph" w:customStyle="1" w:styleId="ConsPlusNormal">
    <w:name w:val="ConsPlusNormal"/>
    <w:rsid w:val="005B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bodytextindentbullet1gif">
    <w:name w:val="msobodytextindentbullet1.gif"/>
    <w:basedOn w:val="a"/>
    <w:rsid w:val="00FA4E1D"/>
    <w:pPr>
      <w:spacing w:before="100" w:beforeAutospacing="1" w:after="100" w:afterAutospacing="1"/>
    </w:pPr>
  </w:style>
  <w:style w:type="paragraph" w:customStyle="1" w:styleId="msobodytextindentbullet2gif">
    <w:name w:val="msobodytextindentbullet2.gif"/>
    <w:basedOn w:val="a"/>
    <w:rsid w:val="00FA4E1D"/>
    <w:pPr>
      <w:spacing w:before="100" w:beforeAutospacing="1" w:after="100" w:afterAutospacing="1"/>
    </w:pPr>
  </w:style>
  <w:style w:type="paragraph" w:customStyle="1" w:styleId="ConsPlusTitle">
    <w:name w:val="ConsPlusTitle"/>
    <w:rsid w:val="000A2EA8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0F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2F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E38D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EE38DB"/>
    <w:pPr>
      <w:spacing w:before="100" w:beforeAutospacing="1" w:after="100" w:afterAutospacing="1"/>
    </w:pPr>
  </w:style>
  <w:style w:type="paragraph" w:customStyle="1" w:styleId="s52">
    <w:name w:val="s_52"/>
    <w:basedOn w:val="a"/>
    <w:rsid w:val="00EE38DB"/>
    <w:pPr>
      <w:spacing w:before="100" w:beforeAutospacing="1" w:after="100" w:afterAutospacing="1"/>
    </w:pPr>
  </w:style>
  <w:style w:type="paragraph" w:customStyle="1" w:styleId="s1">
    <w:name w:val="s_1"/>
    <w:basedOn w:val="a"/>
    <w:rsid w:val="00EE38DB"/>
    <w:pPr>
      <w:spacing w:before="100" w:beforeAutospacing="1" w:after="100" w:afterAutospacing="1"/>
    </w:pPr>
  </w:style>
  <w:style w:type="paragraph" w:customStyle="1" w:styleId="s16">
    <w:name w:val="s_16"/>
    <w:basedOn w:val="a"/>
    <w:rsid w:val="00EE38DB"/>
    <w:pPr>
      <w:spacing w:before="100" w:beforeAutospacing="1" w:after="100" w:afterAutospacing="1"/>
    </w:pPr>
  </w:style>
  <w:style w:type="paragraph" w:customStyle="1" w:styleId="s9">
    <w:name w:val="s_9"/>
    <w:basedOn w:val="a"/>
    <w:rsid w:val="00EE38DB"/>
    <w:pPr>
      <w:spacing w:before="100" w:beforeAutospacing="1" w:after="100" w:afterAutospacing="1"/>
    </w:pPr>
  </w:style>
  <w:style w:type="paragraph" w:customStyle="1" w:styleId="s22">
    <w:name w:val="s_22"/>
    <w:basedOn w:val="a"/>
    <w:rsid w:val="00EE38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389"/>
    <w:pPr>
      <w:keepNext/>
      <w:shd w:val="clear" w:color="auto" w:fill="FFFFFF"/>
      <w:spacing w:before="48"/>
      <w:ind w:left="-900" w:right="144"/>
      <w:jc w:val="both"/>
      <w:outlineLvl w:val="0"/>
    </w:pPr>
    <w:rPr>
      <w:b/>
      <w:bCs/>
      <w:color w:val="000000"/>
      <w:spacing w:val="-4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1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21205F"/>
    <w:rPr>
      <w:rFonts w:ascii="Courier New" w:hAnsi="Courier New" w:cs="Courier New"/>
      <w:sz w:val="16"/>
      <w:szCs w:val="16"/>
    </w:rPr>
  </w:style>
  <w:style w:type="paragraph" w:customStyle="1" w:styleId="a3">
    <w:name w:val="Таблицы (моноширинный)"/>
    <w:basedOn w:val="a"/>
    <w:next w:val="a"/>
    <w:uiPriority w:val="99"/>
    <w:rsid w:val="002120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A82CC7"/>
    <w:pPr>
      <w:ind w:firstLine="4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A82CC7"/>
    <w:rPr>
      <w:sz w:val="24"/>
    </w:rPr>
  </w:style>
  <w:style w:type="paragraph" w:styleId="a6">
    <w:name w:val="Body Text"/>
    <w:basedOn w:val="a"/>
    <w:link w:val="a7"/>
    <w:uiPriority w:val="99"/>
    <w:unhideWhenUsed/>
    <w:rsid w:val="009043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0438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04389"/>
    <w:rPr>
      <w:b/>
      <w:bCs/>
      <w:color w:val="000000"/>
      <w:spacing w:val="-4"/>
      <w:szCs w:val="24"/>
      <w:shd w:val="clear" w:color="auto" w:fill="FFFFFF"/>
    </w:rPr>
  </w:style>
  <w:style w:type="paragraph" w:customStyle="1" w:styleId="a8">
    <w:name w:val="готик текст"/>
    <w:rsid w:val="009043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9">
    <w:name w:val="Title"/>
    <w:basedOn w:val="a"/>
    <w:link w:val="aa"/>
    <w:qFormat/>
    <w:rsid w:val="00904389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a">
    <w:name w:val="Название Знак"/>
    <w:basedOn w:val="a0"/>
    <w:link w:val="a9"/>
    <w:rsid w:val="00904389"/>
    <w:rPr>
      <w:b/>
      <w:sz w:val="24"/>
      <w:szCs w:val="24"/>
    </w:rPr>
  </w:style>
  <w:style w:type="character" w:styleId="ab">
    <w:name w:val="Hyperlink"/>
    <w:basedOn w:val="a0"/>
    <w:rsid w:val="002630A6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2630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630A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41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15C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5B41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415C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5B4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415C"/>
    <w:rPr>
      <w:sz w:val="16"/>
      <w:szCs w:val="16"/>
    </w:rPr>
  </w:style>
  <w:style w:type="paragraph" w:customStyle="1" w:styleId="ConsPlusNormal">
    <w:name w:val="ConsPlusNormal"/>
    <w:rsid w:val="005B41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bodytextindentbullet1gif">
    <w:name w:val="msobodytextindentbullet1.gif"/>
    <w:basedOn w:val="a"/>
    <w:rsid w:val="00FA4E1D"/>
    <w:pPr>
      <w:spacing w:before="100" w:beforeAutospacing="1" w:after="100" w:afterAutospacing="1"/>
    </w:pPr>
  </w:style>
  <w:style w:type="paragraph" w:customStyle="1" w:styleId="msobodytextindentbullet2gif">
    <w:name w:val="msobodytextindentbullet2.gif"/>
    <w:basedOn w:val="a"/>
    <w:rsid w:val="00FA4E1D"/>
    <w:pPr>
      <w:spacing w:before="100" w:beforeAutospacing="1" w:after="100" w:afterAutospacing="1"/>
    </w:pPr>
  </w:style>
  <w:style w:type="paragraph" w:customStyle="1" w:styleId="ConsPlusTitle">
    <w:name w:val="ConsPlusTitle"/>
    <w:rsid w:val="000A2EA8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0F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2F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E38D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EE38DB"/>
    <w:pPr>
      <w:spacing w:before="100" w:beforeAutospacing="1" w:after="100" w:afterAutospacing="1"/>
    </w:pPr>
  </w:style>
  <w:style w:type="paragraph" w:customStyle="1" w:styleId="s52">
    <w:name w:val="s_52"/>
    <w:basedOn w:val="a"/>
    <w:rsid w:val="00EE38DB"/>
    <w:pPr>
      <w:spacing w:before="100" w:beforeAutospacing="1" w:after="100" w:afterAutospacing="1"/>
    </w:pPr>
  </w:style>
  <w:style w:type="paragraph" w:customStyle="1" w:styleId="s1">
    <w:name w:val="s_1"/>
    <w:basedOn w:val="a"/>
    <w:rsid w:val="00EE38DB"/>
    <w:pPr>
      <w:spacing w:before="100" w:beforeAutospacing="1" w:after="100" w:afterAutospacing="1"/>
    </w:pPr>
  </w:style>
  <w:style w:type="paragraph" w:customStyle="1" w:styleId="s16">
    <w:name w:val="s_16"/>
    <w:basedOn w:val="a"/>
    <w:rsid w:val="00EE38DB"/>
    <w:pPr>
      <w:spacing w:before="100" w:beforeAutospacing="1" w:after="100" w:afterAutospacing="1"/>
    </w:pPr>
  </w:style>
  <w:style w:type="paragraph" w:customStyle="1" w:styleId="s9">
    <w:name w:val="s_9"/>
    <w:basedOn w:val="a"/>
    <w:rsid w:val="00EE38DB"/>
    <w:pPr>
      <w:spacing w:before="100" w:beforeAutospacing="1" w:after="100" w:afterAutospacing="1"/>
    </w:pPr>
  </w:style>
  <w:style w:type="paragraph" w:customStyle="1" w:styleId="s22">
    <w:name w:val="s_22"/>
    <w:basedOn w:val="a"/>
    <w:rsid w:val="00EE38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1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4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0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5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6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9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3F1D-715F-463F-80EE-6EA577F8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</CharactersWithSpaces>
  <SharedDoc>false</SharedDoc>
  <HLinks>
    <vt:vector size="108" baseType="variant">
      <vt:variant>
        <vt:i4>35390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7141;fld=134;dst=100371</vt:lpwstr>
      </vt:variant>
      <vt:variant>
        <vt:lpwstr/>
      </vt:variant>
      <vt:variant>
        <vt:i4>41288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7141;fld=134;dst=100219</vt:lpwstr>
      </vt:variant>
      <vt:variant>
        <vt:lpwstr/>
      </vt:variant>
      <vt:variant>
        <vt:i4>3604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7141;fld=134;dst=100457</vt:lpwstr>
      </vt:variant>
      <vt:variant>
        <vt:lpwstr/>
      </vt:variant>
      <vt:variant>
        <vt:i4>7405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41288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74056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36045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0872;fld=134;dst=100027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0872;fld=134;dst=100023</vt:lpwstr>
      </vt:variant>
      <vt:variant>
        <vt:lpwstr/>
      </vt:variant>
      <vt:variant>
        <vt:i4>34735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855;fld=134;dst=100146</vt:lpwstr>
      </vt:variant>
      <vt:variant>
        <vt:lpwstr/>
      </vt:variant>
      <vt:variant>
        <vt:i4>7405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05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39978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7141;fld=134;dst=100178</vt:lpwstr>
      </vt:variant>
      <vt:variant>
        <vt:lpwstr/>
      </vt:variant>
      <vt:variant>
        <vt:i4>7405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0055;fld=134;dst=100037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7141;fld=134;dst=37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141;fld=134;dst=100200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://lixoslavl.ru/</vt:lpwstr>
      </vt:variant>
      <vt:variant>
        <vt:lpwstr/>
      </vt:variant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mailto:kyilix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Admin</cp:lastModifiedBy>
  <cp:revision>2</cp:revision>
  <cp:lastPrinted>2011-10-07T10:30:00Z</cp:lastPrinted>
  <dcterms:created xsi:type="dcterms:W3CDTF">2015-10-16T11:50:00Z</dcterms:created>
  <dcterms:modified xsi:type="dcterms:W3CDTF">2015-10-16T11:50:00Z</dcterms:modified>
</cp:coreProperties>
</file>